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4 -  Sistemas de Informações Geográficas  (Requisito fraco)</w:t>
        <w:br/>
      </w: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